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46FD" w14:textId="42CA2154" w:rsidR="00830BFC" w:rsidRDefault="00830BFC" w:rsidP="002D6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216A5">
        <w:rPr>
          <w:rFonts w:ascii="Times New Roman" w:hAnsi="Times New Roman" w:cs="Times New Roman"/>
          <w:sz w:val="24"/>
          <w:szCs w:val="24"/>
        </w:rPr>
        <w:t>5</w:t>
      </w:r>
      <w:r w:rsidRPr="00830BFC">
        <w:rPr>
          <w:rFonts w:ascii="Times New Roman" w:hAnsi="Times New Roman" w:cs="Times New Roman"/>
          <w:sz w:val="24"/>
          <w:szCs w:val="24"/>
        </w:rPr>
        <w:t xml:space="preserve"> do zapytania ofertowego z dnia</w:t>
      </w:r>
      <w:r w:rsidR="0051286D">
        <w:rPr>
          <w:rFonts w:ascii="Times New Roman" w:hAnsi="Times New Roman" w:cs="Times New Roman"/>
          <w:sz w:val="24"/>
          <w:szCs w:val="24"/>
        </w:rPr>
        <w:t xml:space="preserve"> 30 listopada 2022 r. </w:t>
      </w:r>
    </w:p>
    <w:p w14:paraId="67992203" w14:textId="77777777" w:rsidR="00830BFC" w:rsidRDefault="00830BFC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ABF94" w14:textId="77777777" w:rsidR="00830BFC" w:rsidRDefault="00830BFC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47F96" w14:textId="77777777" w:rsidR="00235941" w:rsidRDefault="00235941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F69D8" w14:textId="77777777" w:rsidR="00830BFC" w:rsidRDefault="00C75DFF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</w:t>
      </w:r>
      <w:r w:rsidR="0072308F" w:rsidRPr="00830BFC">
        <w:rPr>
          <w:rFonts w:ascii="Times New Roman" w:hAnsi="Times New Roman" w:cs="Times New Roman"/>
          <w:sz w:val="24"/>
          <w:szCs w:val="24"/>
        </w:rPr>
        <w:t>………</w:t>
      </w:r>
      <w:r w:rsidR="00830BFC">
        <w:rPr>
          <w:rFonts w:ascii="Times New Roman" w:hAnsi="Times New Roman" w:cs="Times New Roman"/>
          <w:sz w:val="24"/>
          <w:szCs w:val="24"/>
        </w:rPr>
        <w:tab/>
      </w:r>
      <w:r w:rsidR="00830BF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30BFC">
        <w:rPr>
          <w:rFonts w:ascii="Times New Roman" w:hAnsi="Times New Roman" w:cs="Times New Roman"/>
          <w:sz w:val="24"/>
          <w:szCs w:val="24"/>
        </w:rPr>
        <w:t>………</w:t>
      </w:r>
      <w:r w:rsidR="00830BF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F7C60D3" w14:textId="77777777" w:rsidR="0072308F" w:rsidRPr="00830BFC" w:rsidRDefault="00830BFC" w:rsidP="00853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(pieczątka oferenta)</w:t>
      </w:r>
      <w:r w:rsidRPr="00830B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308F" w:rsidRPr="00830BFC">
        <w:rPr>
          <w:rFonts w:ascii="Times New Roman" w:hAnsi="Times New Roman" w:cs="Times New Roman"/>
          <w:sz w:val="24"/>
          <w:szCs w:val="24"/>
        </w:rPr>
        <w:t>(miejscowość i data)</w:t>
      </w:r>
    </w:p>
    <w:p w14:paraId="619B8B4B" w14:textId="77777777" w:rsidR="0072308F" w:rsidRDefault="0072308F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</w:p>
    <w:p w14:paraId="273B93D7" w14:textId="77777777" w:rsidR="0072308F" w:rsidRDefault="0072308F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35F8B" w14:textId="77777777" w:rsidR="00235941" w:rsidRDefault="00235941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5396E" w14:textId="77777777" w:rsidR="00235941" w:rsidRPr="00830BFC" w:rsidRDefault="00235941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8F3F3" w14:textId="77777777" w:rsidR="00C75DFF" w:rsidRPr="00830BFC" w:rsidRDefault="00C75DFF" w:rsidP="00830BFC">
      <w:pPr>
        <w:spacing w:after="0" w:line="240" w:lineRule="auto"/>
        <w:ind w:left="5664" w:firstLine="6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Gminny Ośrodek Pomocy Społecznej </w:t>
      </w:r>
      <w:r w:rsidR="00830BFC" w:rsidRPr="00830BFC">
        <w:rPr>
          <w:rFonts w:ascii="Times New Roman" w:hAnsi="Times New Roman" w:cs="Times New Roman"/>
          <w:b/>
          <w:sz w:val="24"/>
          <w:szCs w:val="24"/>
        </w:rPr>
        <w:t xml:space="preserve">w Gromniku </w:t>
      </w:r>
    </w:p>
    <w:p w14:paraId="38437397" w14:textId="77777777" w:rsidR="00830BFC" w:rsidRPr="00830BFC" w:rsidRDefault="00830BFC" w:rsidP="00830BF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>ul. Krynicka 3</w:t>
      </w:r>
    </w:p>
    <w:p w14:paraId="0EB6382F" w14:textId="77777777" w:rsidR="0072308F" w:rsidRDefault="00830BFC" w:rsidP="00E216A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33-180 Gromnik </w:t>
      </w:r>
      <w:r w:rsidR="00C75DFF" w:rsidRPr="00830BFC">
        <w:rPr>
          <w:rFonts w:ascii="Times New Roman" w:hAnsi="Times New Roman" w:cs="Times New Roman"/>
          <w:b/>
          <w:sz w:val="24"/>
          <w:szCs w:val="24"/>
        </w:rPr>
        <w:tab/>
      </w:r>
    </w:p>
    <w:p w14:paraId="7F961739" w14:textId="77777777" w:rsidR="00235941" w:rsidRDefault="00235941" w:rsidP="00E216A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3C05CFBB" w14:textId="77777777" w:rsidR="00235941" w:rsidRDefault="00235941" w:rsidP="00E216A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45FF13AC" w14:textId="77777777" w:rsidR="004D3394" w:rsidRPr="00830BFC" w:rsidRDefault="004D3394" w:rsidP="00830BFC">
      <w:pPr>
        <w:tabs>
          <w:tab w:val="left" w:pos="708"/>
          <w:tab w:val="left" w:pos="1416"/>
          <w:tab w:val="left" w:pos="567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A2860C" w14:textId="77777777" w:rsidR="00830BFC" w:rsidRPr="00830BFC" w:rsidRDefault="0072308F" w:rsidP="007230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="00830BFC" w:rsidRPr="00830BFC">
        <w:rPr>
          <w:rFonts w:ascii="Times New Roman" w:hAnsi="Times New Roman" w:cs="Times New Roman"/>
          <w:b/>
          <w:sz w:val="24"/>
          <w:szCs w:val="24"/>
        </w:rPr>
        <w:t xml:space="preserve">O F E R T A </w:t>
      </w:r>
    </w:p>
    <w:p w14:paraId="26FD6F06" w14:textId="77777777" w:rsidR="0072308F" w:rsidRPr="00830BFC" w:rsidRDefault="00830BFC" w:rsidP="00830B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>(</w:t>
      </w:r>
      <w:r w:rsidR="00536781">
        <w:rPr>
          <w:rFonts w:ascii="Times New Roman" w:hAnsi="Times New Roman" w:cs="Times New Roman"/>
          <w:b/>
          <w:sz w:val="24"/>
          <w:szCs w:val="24"/>
        </w:rPr>
        <w:t xml:space="preserve">w przypadku oferty częściowej </w:t>
      </w:r>
      <w:r w:rsidRPr="00830BFC">
        <w:rPr>
          <w:rFonts w:ascii="Times New Roman" w:hAnsi="Times New Roman" w:cs="Times New Roman"/>
          <w:b/>
          <w:sz w:val="24"/>
          <w:szCs w:val="24"/>
        </w:rPr>
        <w:t xml:space="preserve">proszę wskazać 1 lub więcej części, </w:t>
      </w:r>
      <w:r w:rsidR="00536781">
        <w:rPr>
          <w:rFonts w:ascii="Times New Roman" w:hAnsi="Times New Roman" w:cs="Times New Roman"/>
          <w:b/>
          <w:sz w:val="24"/>
          <w:szCs w:val="24"/>
        </w:rPr>
        <w:br/>
      </w:r>
      <w:r w:rsidRPr="00830BFC">
        <w:rPr>
          <w:rFonts w:ascii="Times New Roman" w:hAnsi="Times New Roman" w:cs="Times New Roman"/>
          <w:b/>
          <w:sz w:val="24"/>
          <w:szCs w:val="24"/>
        </w:rPr>
        <w:t>na którą/e składana jest oferta)</w:t>
      </w:r>
    </w:p>
    <w:p w14:paraId="63990BE6" w14:textId="77777777" w:rsidR="00B96B01" w:rsidRDefault="00B96B01" w:rsidP="00723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6A64C7" w14:textId="77777777" w:rsidR="00235941" w:rsidRPr="00830BFC" w:rsidRDefault="00235941" w:rsidP="00723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A8E12F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1. Nazwa wykonawcy 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14:paraId="0ED3BF71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2. Adres wykonawcy (siedziba </w:t>
      </w:r>
      <w:r>
        <w:rPr>
          <w:rFonts w:ascii="Times New Roman" w:hAnsi="Times New Roman" w:cs="Times New Roman"/>
          <w:sz w:val="24"/>
          <w:szCs w:val="24"/>
        </w:rPr>
        <w:t>prowadzenia działalności):……………………………………</w:t>
      </w:r>
    </w:p>
    <w:p w14:paraId="6C63F830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534BC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3. Adres Wykonawcy do doręczeń/ko</w:t>
      </w:r>
      <w:r>
        <w:rPr>
          <w:rFonts w:ascii="Times New Roman" w:hAnsi="Times New Roman" w:cs="Times New Roman"/>
          <w:sz w:val="24"/>
          <w:szCs w:val="24"/>
        </w:rPr>
        <w:t>respondencji: …………………………………………..</w:t>
      </w:r>
    </w:p>
    <w:p w14:paraId="5E34EE55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80B25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4. Adres zamieszkania Wykonawcy: 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5CC0633B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830B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BB1A3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5. Dane kontaktowe Wykonawcy (tel., fax.,</w:t>
      </w:r>
      <w:r>
        <w:rPr>
          <w:rFonts w:ascii="Times New Roman" w:hAnsi="Times New Roman" w:cs="Times New Roman"/>
          <w:sz w:val="24"/>
          <w:szCs w:val="24"/>
        </w:rPr>
        <w:t xml:space="preserve"> e-mail): …………………………………………</w:t>
      </w:r>
    </w:p>
    <w:p w14:paraId="64CAA6EF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4D730E2B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 6. Nr KRS (jeśli dotyczy):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830BFC">
        <w:rPr>
          <w:rFonts w:ascii="Times New Roman" w:hAnsi="Times New Roman" w:cs="Times New Roman"/>
          <w:sz w:val="24"/>
          <w:szCs w:val="24"/>
        </w:rPr>
        <w:t>……</w:t>
      </w:r>
    </w:p>
    <w:p w14:paraId="51F35E50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F347D">
        <w:rPr>
          <w:rFonts w:ascii="Times New Roman" w:hAnsi="Times New Roman" w:cs="Times New Roman"/>
          <w:sz w:val="24"/>
          <w:szCs w:val="24"/>
        </w:rPr>
        <w:t>.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02FA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7. NIP 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FF347D">
        <w:rPr>
          <w:rFonts w:ascii="Times New Roman" w:hAnsi="Times New Roman" w:cs="Times New Roman"/>
          <w:sz w:val="24"/>
          <w:szCs w:val="24"/>
        </w:rPr>
        <w:t>..</w:t>
      </w:r>
      <w:r w:rsidRPr="00830BFC">
        <w:rPr>
          <w:rFonts w:ascii="Times New Roman" w:hAnsi="Times New Roman" w:cs="Times New Roman"/>
          <w:sz w:val="24"/>
          <w:szCs w:val="24"/>
        </w:rPr>
        <w:t xml:space="preserve"> 8. REGON .............................................................................................................................</w:t>
      </w:r>
      <w:r w:rsidR="00FF347D">
        <w:rPr>
          <w:rFonts w:ascii="Times New Roman" w:hAnsi="Times New Roman" w:cs="Times New Roman"/>
          <w:sz w:val="24"/>
          <w:szCs w:val="24"/>
        </w:rPr>
        <w:t>......</w:t>
      </w:r>
    </w:p>
    <w:p w14:paraId="4A5CD11D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CF2A63" w14:textId="77777777" w:rsidR="00235941" w:rsidRDefault="00235941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9A1000" w14:textId="77777777" w:rsidR="00235941" w:rsidRDefault="00235941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64A964" w14:textId="41026C5C" w:rsidR="00E216A5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lastRenderedPageBreak/>
        <w:t xml:space="preserve">W odpowiedzi na zapytanie ofertowe, przedmiotem </w:t>
      </w:r>
      <w:r>
        <w:rPr>
          <w:rFonts w:ascii="Times New Roman" w:hAnsi="Times New Roman" w:cs="Times New Roman"/>
          <w:sz w:val="24"/>
          <w:szCs w:val="24"/>
        </w:rPr>
        <w:t>którego jest: świadczenie w 202</w:t>
      </w:r>
      <w:r w:rsidR="002D6434">
        <w:rPr>
          <w:rFonts w:ascii="Times New Roman" w:hAnsi="Times New Roman" w:cs="Times New Roman"/>
          <w:sz w:val="24"/>
          <w:szCs w:val="24"/>
        </w:rPr>
        <w:t>3</w:t>
      </w:r>
      <w:r w:rsidRPr="00830BFC">
        <w:rPr>
          <w:rFonts w:ascii="Times New Roman" w:hAnsi="Times New Roman" w:cs="Times New Roman"/>
          <w:sz w:val="24"/>
          <w:szCs w:val="24"/>
        </w:rPr>
        <w:t xml:space="preserve"> r. usług schronienia dla osób bez</w:t>
      </w:r>
      <w:r>
        <w:rPr>
          <w:rFonts w:ascii="Times New Roman" w:hAnsi="Times New Roman" w:cs="Times New Roman"/>
          <w:sz w:val="24"/>
          <w:szCs w:val="24"/>
        </w:rPr>
        <w:t>domnych (kobiet i</w:t>
      </w:r>
      <w:r w:rsidR="00676E2B">
        <w:rPr>
          <w:rFonts w:ascii="Times New Roman" w:hAnsi="Times New Roman" w:cs="Times New Roman"/>
          <w:sz w:val="24"/>
          <w:szCs w:val="24"/>
        </w:rPr>
        <w:t>/lub</w:t>
      </w:r>
      <w:r>
        <w:rPr>
          <w:rFonts w:ascii="Times New Roman" w:hAnsi="Times New Roman" w:cs="Times New Roman"/>
          <w:sz w:val="24"/>
          <w:szCs w:val="24"/>
        </w:rPr>
        <w:t xml:space="preserve"> mężczyzn) z trenu Gminy Gromnik</w:t>
      </w:r>
      <w:r w:rsidRPr="00830B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C32F8E" w14:textId="77777777" w:rsidR="00E216A5" w:rsidRDefault="00E216A5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042656" w14:textId="77777777" w:rsidR="004D3394" w:rsidRDefault="00830BFC" w:rsidP="00830B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Oferuję/my: </w:t>
      </w:r>
    </w:p>
    <w:p w14:paraId="753FA394" w14:textId="77777777" w:rsidR="00830BFC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>1. W części 1 (schronisko) – wypełnić, jeśli dotyczy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11A96" w14:textId="7F2E68C1" w:rsidR="002A5A0A" w:rsidRDefault="00830BFC" w:rsidP="002A5A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Cenę/koszt </w:t>
      </w:r>
      <w:r w:rsidR="00FA53D8" w:rsidRPr="002A5A0A">
        <w:rPr>
          <w:rFonts w:ascii="Times New Roman" w:hAnsi="Times New Roman" w:cs="Times New Roman"/>
          <w:b/>
          <w:bCs/>
          <w:sz w:val="24"/>
          <w:szCs w:val="24"/>
        </w:rPr>
        <w:t>miesięcznego</w:t>
      </w:r>
      <w:r w:rsidRPr="002A5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6BB"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(za pełny miesiąc kalendarzowy przyjmuje się miesiąc trwający od pierwszego do ostatniego dnia miesiąca, a zatem taki miesiąc może mieć: 28, 29, 30 lub 31 dni)</w:t>
      </w:r>
      <w:r w:rsidR="00A066BB" w:rsidRPr="00A066BB">
        <w:rPr>
          <w:rFonts w:ascii="Times New Roman" w:eastAsia="NSimSun" w:hAnsi="Times New Roman" w:cs="Times New Roman"/>
          <w:kern w:val="3"/>
          <w:sz w:val="32"/>
          <w:szCs w:val="32"/>
          <w:lang w:bidi="en-US"/>
        </w:rPr>
        <w:t xml:space="preserve"> </w:t>
      </w:r>
      <w:r w:rsidR="002A5A0A" w:rsidRPr="00830BFC">
        <w:rPr>
          <w:rFonts w:ascii="Times New Roman" w:hAnsi="Times New Roman" w:cs="Times New Roman"/>
          <w:sz w:val="24"/>
          <w:szCs w:val="24"/>
        </w:rPr>
        <w:t>pobytu 1 osoby bezdomnej</w:t>
      </w:r>
      <w:r w:rsidR="002A5A0A">
        <w:rPr>
          <w:rFonts w:ascii="Times New Roman" w:hAnsi="Times New Roman" w:cs="Times New Roman"/>
          <w:sz w:val="24"/>
          <w:szCs w:val="24"/>
        </w:rPr>
        <w:t xml:space="preserve"> (kobiety*, mężczyzny*, bez względu na płeć*)</w:t>
      </w:r>
      <w:r w:rsidR="002A5A0A" w:rsidRPr="00830BFC">
        <w:rPr>
          <w:rFonts w:ascii="Times New Roman" w:hAnsi="Times New Roman" w:cs="Times New Roman"/>
          <w:sz w:val="24"/>
          <w:szCs w:val="24"/>
        </w:rPr>
        <w:t>, tj. ogólny koszt stałych wydatków rzeczowych i osobowych w wysokości</w:t>
      </w:r>
      <w:r w:rsidR="002A5A0A">
        <w:rPr>
          <w:rFonts w:ascii="Times New Roman" w:hAnsi="Times New Roman" w:cs="Times New Roman"/>
          <w:sz w:val="24"/>
          <w:szCs w:val="24"/>
        </w:rPr>
        <w:t xml:space="preserve">: </w:t>
      </w:r>
      <w:r w:rsidR="002A5A0A"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8D1DD" w14:textId="4DE5AE0E" w:rsidR="00A066BB" w:rsidRPr="00A066BB" w:rsidRDefault="00A066BB" w:rsidP="002A5A0A">
      <w:pPr>
        <w:pStyle w:val="Akapitzlist"/>
        <w:spacing w:after="0" w:line="360" w:lineRule="auto"/>
        <w:ind w:left="0"/>
        <w:jc w:val="both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28 dni …………… zł brutto (słownie:……………………………………….zł).</w:t>
      </w:r>
    </w:p>
    <w:p w14:paraId="22B7B9D1" w14:textId="77777777" w:rsidR="00A066BB" w:rsidRPr="00A066BB" w:rsidRDefault="00A066BB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29 dni …………….zł brutto (słownie:………………………………………zł).</w:t>
      </w:r>
    </w:p>
    <w:p w14:paraId="7D60590B" w14:textId="77777777" w:rsidR="00A066BB" w:rsidRPr="00A066BB" w:rsidRDefault="00A066BB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30 dni …………….zł brutto (słownie:………………………………………zł).</w:t>
      </w:r>
    </w:p>
    <w:p w14:paraId="7444FE31" w14:textId="77777777" w:rsidR="00A066BB" w:rsidRPr="00A066BB" w:rsidRDefault="00A066BB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 xml:space="preserve">- w przypadku 31 dni …………….zł brutto (słownie:………………………………………zł).   </w:t>
      </w:r>
    </w:p>
    <w:p w14:paraId="5809436D" w14:textId="3275AB53" w:rsidR="00E216A5" w:rsidRDefault="00E216A5" w:rsidP="00E216A5">
      <w:pPr>
        <w:keepNext/>
        <w:keepLines/>
        <w:spacing w:after="0" w:line="259" w:lineRule="auto"/>
        <w:outlineLvl w:val="1"/>
        <w:rPr>
          <w:rFonts w:ascii="Arial" w:eastAsia="Arial" w:hAnsi="Arial" w:cs="Arial"/>
          <w:color w:val="000000"/>
          <w:lang w:eastAsia="pl-PL"/>
        </w:rPr>
      </w:pPr>
    </w:p>
    <w:p w14:paraId="766C80F7" w14:textId="77777777" w:rsidR="00E216A5" w:rsidRDefault="00E216A5" w:rsidP="00E21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1. W części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0BFC">
        <w:rPr>
          <w:rFonts w:ascii="Times New Roman" w:hAnsi="Times New Roman" w:cs="Times New Roman"/>
          <w:b/>
          <w:sz w:val="24"/>
          <w:szCs w:val="24"/>
        </w:rPr>
        <w:t xml:space="preserve"> (schronisko</w:t>
      </w:r>
      <w:r>
        <w:rPr>
          <w:rFonts w:ascii="Times New Roman" w:hAnsi="Times New Roman" w:cs="Times New Roman"/>
          <w:b/>
          <w:sz w:val="24"/>
          <w:szCs w:val="24"/>
        </w:rPr>
        <w:t xml:space="preserve"> z usługami opiekuńczymi</w:t>
      </w:r>
      <w:r w:rsidRPr="00830BFC">
        <w:rPr>
          <w:rFonts w:ascii="Times New Roman" w:hAnsi="Times New Roman" w:cs="Times New Roman"/>
          <w:b/>
          <w:sz w:val="24"/>
          <w:szCs w:val="24"/>
        </w:rPr>
        <w:t>) – wypełnić, jeśli dotyczy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536CD" w14:textId="747E8838" w:rsidR="002A5A0A" w:rsidRDefault="00E216A5" w:rsidP="00E21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Cenę/koszt </w:t>
      </w:r>
      <w:r w:rsidR="00FA53D8" w:rsidRPr="002A5A0A">
        <w:rPr>
          <w:rFonts w:ascii="Times New Roman" w:hAnsi="Times New Roman" w:cs="Times New Roman"/>
          <w:b/>
          <w:bCs/>
          <w:sz w:val="24"/>
          <w:szCs w:val="24"/>
        </w:rPr>
        <w:t>miesięcznego</w:t>
      </w:r>
      <w:r w:rsidR="002A5A0A">
        <w:rPr>
          <w:rFonts w:ascii="Times New Roman" w:hAnsi="Times New Roman" w:cs="Times New Roman"/>
          <w:sz w:val="24"/>
          <w:szCs w:val="24"/>
        </w:rPr>
        <w:t xml:space="preserve"> </w:t>
      </w:r>
      <w:r w:rsidR="002A5A0A"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(za pełny miesiąc kalendarzowy przyjmuje się miesiąc trwający od pierwszego do ostatniego dnia miesiąca, a zatem taki miesiąc może mieć: 28, 29, 30 lub 31 dni)</w:t>
      </w:r>
      <w:r w:rsidR="002A5A0A" w:rsidRPr="00A066BB">
        <w:rPr>
          <w:rFonts w:ascii="Times New Roman" w:eastAsia="NSimSun" w:hAnsi="Times New Roman" w:cs="Times New Roman"/>
          <w:kern w:val="3"/>
          <w:sz w:val="32"/>
          <w:szCs w:val="32"/>
          <w:lang w:bidi="en-US"/>
        </w:rPr>
        <w:t xml:space="preserve"> </w:t>
      </w:r>
      <w:r w:rsidRPr="00830BFC">
        <w:rPr>
          <w:rFonts w:ascii="Times New Roman" w:hAnsi="Times New Roman" w:cs="Times New Roman"/>
          <w:sz w:val="24"/>
          <w:szCs w:val="24"/>
        </w:rPr>
        <w:t xml:space="preserve"> pobytu 1 osoby bezdomnej</w:t>
      </w:r>
      <w:r>
        <w:rPr>
          <w:rFonts w:ascii="Times New Roman" w:hAnsi="Times New Roman" w:cs="Times New Roman"/>
          <w:sz w:val="24"/>
          <w:szCs w:val="24"/>
        </w:rPr>
        <w:t xml:space="preserve"> (kobiety*, mężczyzny*, bez względu na płeć*)</w:t>
      </w:r>
      <w:r w:rsidRPr="00830BFC">
        <w:rPr>
          <w:rFonts w:ascii="Times New Roman" w:hAnsi="Times New Roman" w:cs="Times New Roman"/>
          <w:sz w:val="24"/>
          <w:szCs w:val="24"/>
        </w:rPr>
        <w:t>, tj. ogólny koszt stałych wydatków rzeczowych i osobowych w wysokośc</w:t>
      </w:r>
      <w:r w:rsidR="002A5A0A">
        <w:rPr>
          <w:rFonts w:ascii="Times New Roman" w:hAnsi="Times New Roman" w:cs="Times New Roman"/>
          <w:sz w:val="24"/>
          <w:szCs w:val="24"/>
        </w:rPr>
        <w:t xml:space="preserve">i: </w:t>
      </w:r>
    </w:p>
    <w:p w14:paraId="4A7451EB" w14:textId="77777777" w:rsidR="002A5A0A" w:rsidRDefault="002A5A0A" w:rsidP="002A5A0A">
      <w:pPr>
        <w:pStyle w:val="Akapitzlist"/>
        <w:spacing w:after="0" w:line="360" w:lineRule="auto"/>
        <w:ind w:left="0"/>
        <w:jc w:val="both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28 dni …………… zł brutto (słownie:……………………………………….zł).</w:t>
      </w:r>
    </w:p>
    <w:p w14:paraId="1224FA05" w14:textId="47134CC1" w:rsidR="002A5A0A" w:rsidRPr="00A066BB" w:rsidRDefault="002A5A0A" w:rsidP="002A5A0A">
      <w:pPr>
        <w:pStyle w:val="Akapitzlist"/>
        <w:spacing w:after="0" w:line="360" w:lineRule="auto"/>
        <w:ind w:left="0"/>
        <w:jc w:val="both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29 dni …………….zł brutto (słownie:………………………………………zł).</w:t>
      </w:r>
    </w:p>
    <w:p w14:paraId="2F983B54" w14:textId="77777777" w:rsidR="002A5A0A" w:rsidRPr="00A066BB" w:rsidRDefault="002A5A0A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30 dni …………….zł brutto (słownie:………………………………………zł).</w:t>
      </w:r>
    </w:p>
    <w:p w14:paraId="7E28D11D" w14:textId="77777777" w:rsidR="002A5A0A" w:rsidRPr="00A066BB" w:rsidRDefault="002A5A0A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 xml:space="preserve">- w przypadku 31 dni …………….zł brutto (słownie:………………………………………zł).   </w:t>
      </w:r>
    </w:p>
    <w:p w14:paraId="7BC698DD" w14:textId="77777777" w:rsidR="004D3394" w:rsidRDefault="004D3394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35CDC" w14:textId="77777777"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394">
        <w:rPr>
          <w:rFonts w:ascii="Times New Roman" w:hAnsi="Times New Roman" w:cs="Times New Roman"/>
          <w:b/>
          <w:sz w:val="24"/>
          <w:szCs w:val="24"/>
        </w:rPr>
        <w:t xml:space="preserve">2. W części </w:t>
      </w:r>
      <w:r w:rsidR="00E216A5">
        <w:rPr>
          <w:rFonts w:ascii="Times New Roman" w:hAnsi="Times New Roman" w:cs="Times New Roman"/>
          <w:b/>
          <w:sz w:val="24"/>
          <w:szCs w:val="24"/>
        </w:rPr>
        <w:t>3</w:t>
      </w:r>
      <w:r w:rsidRPr="004D3394">
        <w:rPr>
          <w:rFonts w:ascii="Times New Roman" w:hAnsi="Times New Roman" w:cs="Times New Roman"/>
          <w:b/>
          <w:sz w:val="24"/>
          <w:szCs w:val="24"/>
        </w:rPr>
        <w:t xml:space="preserve"> (noclegownia) – wypełnić, jeśli dotyczy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E2018" w14:textId="7874691F"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394">
        <w:rPr>
          <w:rFonts w:ascii="Times New Roman" w:hAnsi="Times New Roman" w:cs="Times New Roman"/>
          <w:b/>
          <w:sz w:val="24"/>
          <w:szCs w:val="24"/>
        </w:rPr>
        <w:t>Cenę/koszt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  <w:r w:rsidR="00FA53D8" w:rsidRPr="002A5A0A">
        <w:rPr>
          <w:rFonts w:ascii="Times New Roman" w:hAnsi="Times New Roman" w:cs="Times New Roman"/>
          <w:b/>
          <w:bCs/>
          <w:sz w:val="24"/>
          <w:szCs w:val="24"/>
        </w:rPr>
        <w:t>miesięcznego</w:t>
      </w:r>
      <w:r w:rsidR="002A5A0A">
        <w:rPr>
          <w:rFonts w:ascii="Times New Roman" w:hAnsi="Times New Roman" w:cs="Times New Roman"/>
          <w:sz w:val="24"/>
          <w:szCs w:val="24"/>
        </w:rPr>
        <w:t xml:space="preserve"> </w:t>
      </w:r>
      <w:r w:rsidR="002A5A0A"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(za pełny miesiąc kalendarzowy przyjmuje się miesiąc trwający od pierwszego do ostatniego dnia miesiąca, a zatem taki miesiąc może mieć: 28, 29, 30 lub 31 dni)</w:t>
      </w:r>
      <w:r w:rsidR="002A5A0A" w:rsidRPr="00A066BB">
        <w:rPr>
          <w:rFonts w:ascii="Times New Roman" w:eastAsia="NSimSun" w:hAnsi="Times New Roman" w:cs="Times New Roman"/>
          <w:kern w:val="3"/>
          <w:sz w:val="32"/>
          <w:szCs w:val="32"/>
          <w:lang w:bidi="en-US"/>
        </w:rPr>
        <w:t xml:space="preserve"> </w:t>
      </w:r>
      <w:r w:rsidR="00FA53D8">
        <w:rPr>
          <w:rFonts w:ascii="Times New Roman" w:hAnsi="Times New Roman" w:cs="Times New Roman"/>
          <w:sz w:val="24"/>
          <w:szCs w:val="24"/>
        </w:rPr>
        <w:t xml:space="preserve"> </w:t>
      </w:r>
      <w:r w:rsidRPr="00830BFC">
        <w:rPr>
          <w:rFonts w:ascii="Times New Roman" w:hAnsi="Times New Roman" w:cs="Times New Roman"/>
          <w:sz w:val="24"/>
          <w:szCs w:val="24"/>
        </w:rPr>
        <w:t>pobytu 1 osoby bezdomnej,</w:t>
      </w:r>
      <w:r w:rsidR="00AA1798" w:rsidRPr="00AA1798">
        <w:rPr>
          <w:rFonts w:ascii="Times New Roman" w:hAnsi="Times New Roman" w:cs="Times New Roman"/>
          <w:sz w:val="24"/>
          <w:szCs w:val="24"/>
        </w:rPr>
        <w:t xml:space="preserve"> </w:t>
      </w:r>
      <w:r w:rsidR="00AA1798">
        <w:rPr>
          <w:rFonts w:ascii="Times New Roman" w:hAnsi="Times New Roman" w:cs="Times New Roman"/>
          <w:sz w:val="24"/>
          <w:szCs w:val="24"/>
        </w:rPr>
        <w:t>(kobiety*, mężczyzny*, bez względu na płeć*)</w:t>
      </w:r>
      <w:r w:rsidRPr="00830BFC">
        <w:rPr>
          <w:rFonts w:ascii="Times New Roman" w:hAnsi="Times New Roman" w:cs="Times New Roman"/>
          <w:sz w:val="24"/>
          <w:szCs w:val="24"/>
        </w:rPr>
        <w:t xml:space="preserve"> tj. ogólny koszt stałych wydatków rzeczowych i osobowych w wysokości</w:t>
      </w:r>
      <w:r w:rsidR="002A5A0A">
        <w:rPr>
          <w:rFonts w:ascii="Times New Roman" w:hAnsi="Times New Roman" w:cs="Times New Roman"/>
          <w:sz w:val="24"/>
          <w:szCs w:val="24"/>
        </w:rPr>
        <w:t>:</w:t>
      </w:r>
      <w:r w:rsidR="00AA17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6C3F7" w14:textId="77777777" w:rsidR="002A5A0A" w:rsidRDefault="002A5A0A" w:rsidP="002A5A0A">
      <w:pPr>
        <w:pStyle w:val="Akapitzlist"/>
        <w:spacing w:after="0" w:line="360" w:lineRule="auto"/>
        <w:ind w:left="0"/>
        <w:jc w:val="both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28 dni …………… zł brutto (słownie:……………………………………….zł).</w:t>
      </w:r>
    </w:p>
    <w:p w14:paraId="2F388DE8" w14:textId="77777777" w:rsidR="002A5A0A" w:rsidRPr="00A066BB" w:rsidRDefault="002A5A0A" w:rsidP="002A5A0A">
      <w:pPr>
        <w:pStyle w:val="Akapitzlist"/>
        <w:spacing w:after="0" w:line="360" w:lineRule="auto"/>
        <w:ind w:left="0"/>
        <w:jc w:val="both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29 dni …………….zł brutto (słownie:………………………………………zł).</w:t>
      </w:r>
    </w:p>
    <w:p w14:paraId="27A8D972" w14:textId="77777777" w:rsidR="002A5A0A" w:rsidRPr="00A066BB" w:rsidRDefault="002A5A0A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30 dni …………….zł brutto (słownie:………………………………………zł).</w:t>
      </w:r>
    </w:p>
    <w:p w14:paraId="18937C73" w14:textId="77777777" w:rsidR="002A5A0A" w:rsidRDefault="002A5A0A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 xml:space="preserve">- w przypadku 31 dni …………….zł brutto (słownie:………………………………………zł).   </w:t>
      </w:r>
    </w:p>
    <w:p w14:paraId="17FF43E7" w14:textId="77777777" w:rsidR="00545A09" w:rsidRDefault="00545A09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0D1E6B9" w14:textId="5554243E" w:rsidR="004D3394" w:rsidRPr="002A5A0A" w:rsidRDefault="00830BFC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4D33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W części </w:t>
      </w:r>
      <w:r w:rsidR="00E216A5">
        <w:rPr>
          <w:rFonts w:ascii="Times New Roman" w:hAnsi="Times New Roman" w:cs="Times New Roman"/>
          <w:b/>
          <w:sz w:val="24"/>
          <w:szCs w:val="24"/>
        </w:rPr>
        <w:t>4</w:t>
      </w:r>
      <w:r w:rsidRPr="004D3394">
        <w:rPr>
          <w:rFonts w:ascii="Times New Roman" w:hAnsi="Times New Roman" w:cs="Times New Roman"/>
          <w:b/>
          <w:sz w:val="24"/>
          <w:szCs w:val="24"/>
        </w:rPr>
        <w:t xml:space="preserve"> (ogrzewalnia) – wypełnić, jeśli dotyczy </w:t>
      </w:r>
    </w:p>
    <w:p w14:paraId="6F8D3546" w14:textId="1DCC3D85"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394">
        <w:rPr>
          <w:rFonts w:ascii="Times New Roman" w:hAnsi="Times New Roman" w:cs="Times New Roman"/>
          <w:b/>
          <w:sz w:val="24"/>
          <w:szCs w:val="24"/>
        </w:rPr>
        <w:t>Cenę/koszt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  <w:r w:rsidR="00FA53D8" w:rsidRPr="002A5A0A">
        <w:rPr>
          <w:rFonts w:ascii="Times New Roman" w:hAnsi="Times New Roman" w:cs="Times New Roman"/>
          <w:b/>
          <w:bCs/>
          <w:sz w:val="24"/>
          <w:szCs w:val="24"/>
        </w:rPr>
        <w:t xml:space="preserve">miesięcznego </w:t>
      </w:r>
      <w:r w:rsidR="002A5A0A"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(za pełny miesiąc kalendarzowy przyjmuje się miesiąc trwający od pierwszego do ostatniego dnia miesiąca, a zatem taki miesiąc może mieć: 28, 29, 30 lub 31 dni)</w:t>
      </w:r>
      <w:r w:rsidR="002A5A0A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 xml:space="preserve"> </w:t>
      </w:r>
      <w:r w:rsidRPr="00830BFC">
        <w:rPr>
          <w:rFonts w:ascii="Times New Roman" w:hAnsi="Times New Roman" w:cs="Times New Roman"/>
          <w:sz w:val="24"/>
          <w:szCs w:val="24"/>
        </w:rPr>
        <w:t>pobytu 1 osoby bezdomnej, tj.</w:t>
      </w:r>
      <w:r w:rsidR="00AA1798" w:rsidRPr="00AA1798">
        <w:rPr>
          <w:rFonts w:ascii="Times New Roman" w:hAnsi="Times New Roman" w:cs="Times New Roman"/>
          <w:sz w:val="24"/>
          <w:szCs w:val="24"/>
        </w:rPr>
        <w:t xml:space="preserve"> </w:t>
      </w:r>
      <w:r w:rsidR="00AA1798">
        <w:rPr>
          <w:rFonts w:ascii="Times New Roman" w:hAnsi="Times New Roman" w:cs="Times New Roman"/>
          <w:sz w:val="24"/>
          <w:szCs w:val="24"/>
        </w:rPr>
        <w:t>(kobiety*, mężczyzny*, bez względu na płeć*)</w:t>
      </w:r>
      <w:r w:rsidRPr="00830BFC">
        <w:rPr>
          <w:rFonts w:ascii="Times New Roman" w:hAnsi="Times New Roman" w:cs="Times New Roman"/>
          <w:sz w:val="24"/>
          <w:szCs w:val="24"/>
        </w:rPr>
        <w:t xml:space="preserve"> ogólny koszt stałych wydatków rzeczowych i osobowych w wysokości</w:t>
      </w:r>
      <w:r w:rsidR="002A5A0A">
        <w:rPr>
          <w:rFonts w:ascii="Times New Roman" w:hAnsi="Times New Roman" w:cs="Times New Roman"/>
          <w:sz w:val="24"/>
          <w:szCs w:val="24"/>
        </w:rPr>
        <w:t>: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666DC" w14:textId="77777777" w:rsidR="002A5A0A" w:rsidRDefault="002A5A0A" w:rsidP="002A5A0A">
      <w:pPr>
        <w:pStyle w:val="Akapitzlist"/>
        <w:spacing w:after="0" w:line="360" w:lineRule="auto"/>
        <w:ind w:left="0"/>
        <w:jc w:val="both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28 dni …………… zł brutto (słownie:……………………………………….zł).</w:t>
      </w:r>
    </w:p>
    <w:p w14:paraId="6434EF45" w14:textId="77777777" w:rsidR="002A5A0A" w:rsidRPr="00A066BB" w:rsidRDefault="002A5A0A" w:rsidP="002A5A0A">
      <w:pPr>
        <w:pStyle w:val="Akapitzlist"/>
        <w:spacing w:after="0" w:line="360" w:lineRule="auto"/>
        <w:ind w:left="0"/>
        <w:jc w:val="both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29 dni …………….zł brutto (słownie:………………………………………zł).</w:t>
      </w:r>
    </w:p>
    <w:p w14:paraId="5DCC12BD" w14:textId="77777777" w:rsidR="002A5A0A" w:rsidRPr="00A066BB" w:rsidRDefault="002A5A0A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30 dni …………….zł brutto (słownie:………………………………………zł).</w:t>
      </w:r>
    </w:p>
    <w:p w14:paraId="3F60D090" w14:textId="5673CC61" w:rsidR="002A5A0A" w:rsidRPr="002A5A0A" w:rsidRDefault="002A5A0A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 xml:space="preserve">- w przypadku 31 dni …………….zł brutto (słownie:………………………………………zł).   </w:t>
      </w:r>
    </w:p>
    <w:p w14:paraId="1741B81E" w14:textId="77777777" w:rsidR="004D3394" w:rsidRDefault="004D3394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109C6" w14:textId="77777777"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1) Oświadczam/y, że powyższe ceny zawierają wszystkie koszty jakie ponosi Zamawiający. </w:t>
      </w:r>
      <w:r w:rsidR="00A34CCE">
        <w:rPr>
          <w:rFonts w:ascii="Times New Roman" w:hAnsi="Times New Roman" w:cs="Times New Roman"/>
          <w:sz w:val="24"/>
          <w:szCs w:val="24"/>
        </w:rPr>
        <w:br/>
      </w:r>
      <w:r w:rsidRPr="00830BFC">
        <w:rPr>
          <w:rFonts w:ascii="Times New Roman" w:hAnsi="Times New Roman" w:cs="Times New Roman"/>
          <w:sz w:val="24"/>
          <w:szCs w:val="24"/>
        </w:rPr>
        <w:t xml:space="preserve">W przypadku wyboru niniejszej oferty, cena ta nie ulegnie zmianie w trakcie umowy. </w:t>
      </w:r>
    </w:p>
    <w:p w14:paraId="0D20D796" w14:textId="77777777" w:rsidR="00830BFC" w:rsidRPr="00830BFC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2) Oświadczam/y, że zapoznałem się z opisem przedmiotu zamówienia</w:t>
      </w:r>
      <w:r w:rsidR="004D3394">
        <w:rPr>
          <w:rFonts w:ascii="Times New Roman" w:hAnsi="Times New Roman" w:cs="Times New Roman"/>
          <w:sz w:val="24"/>
          <w:szCs w:val="24"/>
        </w:rPr>
        <w:t xml:space="preserve"> </w:t>
      </w:r>
      <w:r w:rsidRPr="00830BFC">
        <w:rPr>
          <w:rFonts w:ascii="Times New Roman" w:hAnsi="Times New Roman" w:cs="Times New Roman"/>
          <w:sz w:val="24"/>
          <w:szCs w:val="24"/>
        </w:rPr>
        <w:t>- odpowiednio do części i nie wnoszę do niego zastrzeżeń.</w:t>
      </w:r>
    </w:p>
    <w:p w14:paraId="3FFB4320" w14:textId="77777777"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3) Termin realizacji zamówienia – zgodnie z zapytaniem ofertowym. </w:t>
      </w:r>
    </w:p>
    <w:p w14:paraId="4693AC1F" w14:textId="3374975B" w:rsidR="00116E12" w:rsidRPr="00116E12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4) Oświadczam/y, że zapoznaliśmy się z postanowieniami wzoru umowy – odpowiednio </w:t>
      </w:r>
      <w:r w:rsidR="00A34CCE">
        <w:rPr>
          <w:rFonts w:ascii="Times New Roman" w:hAnsi="Times New Roman" w:cs="Times New Roman"/>
          <w:sz w:val="24"/>
          <w:szCs w:val="24"/>
        </w:rPr>
        <w:br/>
      </w:r>
      <w:r w:rsidRPr="00830BFC">
        <w:rPr>
          <w:rFonts w:ascii="Times New Roman" w:hAnsi="Times New Roman" w:cs="Times New Roman"/>
          <w:sz w:val="24"/>
          <w:szCs w:val="24"/>
        </w:rPr>
        <w:t xml:space="preserve">do części, załączonym do zapytania, akceptujemy bez zastrzeżeń przedmiotowe postanowienia, w tym warunki płatności i zobowiązujemy się, w przypadku wyboru naszej oferty, do zawarcia umowy zgodnej z niniejszym wzorem i naszą ofertą. </w:t>
      </w:r>
    </w:p>
    <w:p w14:paraId="2A3EF8A1" w14:textId="77777777" w:rsidR="00235941" w:rsidRDefault="00116E12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6E12">
        <w:rPr>
          <w:rFonts w:ascii="Times New Roman" w:hAnsi="Times New Roman" w:cs="Times New Roman"/>
          <w:sz w:val="24"/>
          <w:szCs w:val="24"/>
        </w:rPr>
        <w:t xml:space="preserve"> Oświadcz</w:t>
      </w:r>
      <w:r>
        <w:rPr>
          <w:rFonts w:ascii="Times New Roman" w:hAnsi="Times New Roman" w:cs="Times New Roman"/>
          <w:sz w:val="24"/>
          <w:szCs w:val="24"/>
        </w:rPr>
        <w:t>am/y, że termin związania ofertą</w:t>
      </w:r>
      <w:r w:rsidRPr="00116E12">
        <w:rPr>
          <w:rFonts w:ascii="Times New Roman" w:hAnsi="Times New Roman" w:cs="Times New Roman"/>
          <w:sz w:val="24"/>
          <w:szCs w:val="24"/>
        </w:rPr>
        <w:t xml:space="preserve"> wynosi 30 dni od dnia jej złożenia.  </w:t>
      </w:r>
    </w:p>
    <w:p w14:paraId="4CD50A62" w14:textId="77777777" w:rsidR="004D3394" w:rsidRDefault="00116E12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) Oświadczam/y, że spełniamy niżej wymienione warunki udziału w postępowaniu: </w:t>
      </w:r>
    </w:p>
    <w:p w14:paraId="23FC3FE6" w14:textId="77777777" w:rsidR="004D3394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a) posiadam/y uprawnienia do wykonywania określonej działalności lub czynności związanej z przedmiotem zapytania ofertowego, jeżeli przepisy prawa nakładają obowiązek ich posiadania, </w:t>
      </w:r>
    </w:p>
    <w:p w14:paraId="1F2C1C6B" w14:textId="77777777" w:rsidR="004D3394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b) </w:t>
      </w:r>
      <w:r w:rsidR="00536781">
        <w:rPr>
          <w:rFonts w:ascii="Times New Roman" w:hAnsi="Times New Roman" w:cs="Times New Roman"/>
          <w:sz w:val="24"/>
          <w:szCs w:val="24"/>
        </w:rPr>
        <w:t>j</w:t>
      </w:r>
      <w:r w:rsidRPr="00830BFC">
        <w:rPr>
          <w:rFonts w:ascii="Times New Roman" w:hAnsi="Times New Roman" w:cs="Times New Roman"/>
          <w:sz w:val="24"/>
          <w:szCs w:val="24"/>
        </w:rPr>
        <w:t xml:space="preserve">esteśmy podmiotem wpisanym do rejestru placówek udzielających tymczasowego schronienia prowadzonego przez wojewodę małopolskiego, </w:t>
      </w:r>
    </w:p>
    <w:p w14:paraId="7A4B01BF" w14:textId="77777777" w:rsidR="004D3394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c) </w:t>
      </w:r>
      <w:r w:rsidR="00536781">
        <w:rPr>
          <w:rFonts w:ascii="Times New Roman" w:hAnsi="Times New Roman" w:cs="Times New Roman"/>
          <w:sz w:val="24"/>
          <w:szCs w:val="24"/>
        </w:rPr>
        <w:t>p</w:t>
      </w:r>
      <w:r w:rsidRPr="00830BFC">
        <w:rPr>
          <w:rFonts w:ascii="Times New Roman" w:hAnsi="Times New Roman" w:cs="Times New Roman"/>
          <w:sz w:val="24"/>
          <w:szCs w:val="24"/>
        </w:rPr>
        <w:t xml:space="preserve">osiadam/y wiedzę i doświadczenie, niezbędne do prawidłowego wykonania usługi, </w:t>
      </w:r>
    </w:p>
    <w:p w14:paraId="2A8EE42A" w14:textId="77777777" w:rsidR="004D3394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d) </w:t>
      </w:r>
      <w:r w:rsidR="00536781">
        <w:rPr>
          <w:rFonts w:ascii="Times New Roman" w:hAnsi="Times New Roman" w:cs="Times New Roman"/>
          <w:sz w:val="24"/>
          <w:szCs w:val="24"/>
        </w:rPr>
        <w:t>p</w:t>
      </w:r>
      <w:r w:rsidRPr="00830BFC">
        <w:rPr>
          <w:rFonts w:ascii="Times New Roman" w:hAnsi="Times New Roman" w:cs="Times New Roman"/>
          <w:sz w:val="24"/>
          <w:szCs w:val="24"/>
        </w:rPr>
        <w:t xml:space="preserve">ozostaję/y w sytuacji ekonomicznej i finansowej, pozwalającej na prawidłowe wykonanie zamówienia, </w:t>
      </w:r>
    </w:p>
    <w:p w14:paraId="46D3E8C3" w14:textId="1D9421AB" w:rsidR="004D3394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e) spełniam/y standard podstawowych usług zgodnie z Rozporządzeniem Ministra Rodziny, Pracy i Polityki Społecznej z dnia </w:t>
      </w:r>
      <w:r w:rsidR="00125603">
        <w:rPr>
          <w:rFonts w:ascii="Times New Roman" w:hAnsi="Times New Roman" w:cs="Times New Roman"/>
          <w:sz w:val="24"/>
          <w:szCs w:val="24"/>
        </w:rPr>
        <w:t xml:space="preserve">27 </w:t>
      </w:r>
      <w:proofErr w:type="spellStart"/>
      <w:r w:rsidR="00125603">
        <w:rPr>
          <w:rFonts w:ascii="Times New Roman" w:hAnsi="Times New Roman" w:cs="Times New Roman"/>
          <w:sz w:val="24"/>
          <w:szCs w:val="24"/>
        </w:rPr>
        <w:t>kwiatnia</w:t>
      </w:r>
      <w:proofErr w:type="spellEnd"/>
      <w:r w:rsidRPr="00830BFC">
        <w:rPr>
          <w:rFonts w:ascii="Times New Roman" w:hAnsi="Times New Roman" w:cs="Times New Roman"/>
          <w:sz w:val="24"/>
          <w:szCs w:val="24"/>
        </w:rPr>
        <w:t xml:space="preserve"> 2018 r. w sprawie standardów noclegowni, schronisk dl</w:t>
      </w:r>
      <w:r w:rsidR="004D3394">
        <w:rPr>
          <w:rFonts w:ascii="Times New Roman" w:hAnsi="Times New Roman" w:cs="Times New Roman"/>
          <w:sz w:val="24"/>
          <w:szCs w:val="24"/>
        </w:rPr>
        <w:t xml:space="preserve">a osób bezdomnych i ogrzewalni </w:t>
      </w:r>
      <w:r w:rsidR="004D3394" w:rsidRPr="004D3394">
        <w:rPr>
          <w:rFonts w:ascii="Times New Roman" w:hAnsi="Times New Roman" w:cs="Times New Roman"/>
          <w:sz w:val="24"/>
          <w:szCs w:val="24"/>
        </w:rPr>
        <w:t xml:space="preserve">(Dz. U. z 2018 r. poz. 896 </w:t>
      </w:r>
      <w:proofErr w:type="spellStart"/>
      <w:r w:rsidR="004D3394" w:rsidRPr="004D339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D3394" w:rsidRPr="004D3394">
        <w:rPr>
          <w:rFonts w:ascii="Times New Roman" w:hAnsi="Times New Roman" w:cs="Times New Roman"/>
          <w:sz w:val="24"/>
          <w:szCs w:val="24"/>
        </w:rPr>
        <w:t>. zm.).</w:t>
      </w:r>
    </w:p>
    <w:p w14:paraId="4A9561F2" w14:textId="77777777" w:rsidR="00830BFC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lastRenderedPageBreak/>
        <w:t xml:space="preserve">f) Oświadczam/y, że ww. oświadczenie dot. spełniania warunków udziału w postępowaniu </w:t>
      </w:r>
      <w:r w:rsidR="00116E12">
        <w:rPr>
          <w:rFonts w:ascii="Times New Roman" w:hAnsi="Times New Roman" w:cs="Times New Roman"/>
          <w:sz w:val="24"/>
          <w:szCs w:val="24"/>
        </w:rPr>
        <w:br/>
      </w:r>
      <w:r w:rsidRPr="00830BFC">
        <w:rPr>
          <w:rFonts w:ascii="Times New Roman" w:hAnsi="Times New Roman" w:cs="Times New Roman"/>
          <w:sz w:val="24"/>
          <w:szCs w:val="24"/>
        </w:rPr>
        <w:t>są prawdziwe i mam/y świadomość, iż Zamawiający ma prawo zweryfikować prawdziwość ww. oświadczenia.</w:t>
      </w:r>
    </w:p>
    <w:p w14:paraId="5FDB6A56" w14:textId="77777777" w:rsidR="004D3394" w:rsidRPr="00830BFC" w:rsidRDefault="004D3394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8B54E2" w14:textId="77777777" w:rsidR="00E216A5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Miejsce świadczenia usług w części 1 (schronisko) ………………………………………………………………………</w:t>
      </w:r>
      <w:r w:rsidR="00116E12">
        <w:rPr>
          <w:rFonts w:ascii="Times New Roman" w:hAnsi="Times New Roman" w:cs="Times New Roman"/>
          <w:sz w:val="24"/>
          <w:szCs w:val="24"/>
        </w:rPr>
        <w:t>……………</w:t>
      </w:r>
      <w:r w:rsidR="00AA712B">
        <w:rPr>
          <w:rFonts w:ascii="Times New Roman" w:hAnsi="Times New Roman" w:cs="Times New Roman"/>
          <w:sz w:val="24"/>
          <w:szCs w:val="24"/>
        </w:rPr>
        <w:t>......</w:t>
      </w:r>
      <w:r w:rsidR="00116E12">
        <w:rPr>
          <w:rFonts w:ascii="Times New Roman" w:hAnsi="Times New Roman" w:cs="Times New Roman"/>
          <w:sz w:val="24"/>
          <w:szCs w:val="24"/>
        </w:rPr>
        <w:t>…..</w:t>
      </w:r>
      <w:r w:rsidRPr="00830BFC">
        <w:rPr>
          <w:rFonts w:ascii="Times New Roman" w:hAnsi="Times New Roman" w:cs="Times New Roman"/>
          <w:sz w:val="24"/>
          <w:szCs w:val="24"/>
        </w:rPr>
        <w:t xml:space="preserve">(adres) </w:t>
      </w:r>
    </w:p>
    <w:p w14:paraId="1F4454AB" w14:textId="77777777" w:rsidR="004D3394" w:rsidRPr="00E216A5" w:rsidRDefault="00E216A5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Miejsce świadczenia usług w częśc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0BFC">
        <w:rPr>
          <w:rFonts w:ascii="Times New Roman" w:hAnsi="Times New Roman" w:cs="Times New Roman"/>
          <w:sz w:val="24"/>
          <w:szCs w:val="24"/>
        </w:rPr>
        <w:t xml:space="preserve"> (schronisko</w:t>
      </w:r>
      <w:r>
        <w:rPr>
          <w:rFonts w:ascii="Times New Roman" w:hAnsi="Times New Roman" w:cs="Times New Roman"/>
          <w:sz w:val="24"/>
          <w:szCs w:val="24"/>
        </w:rPr>
        <w:t xml:space="preserve"> z usługami opiekuńczymi</w:t>
      </w:r>
      <w:r w:rsidRPr="00830BFC">
        <w:rPr>
          <w:rFonts w:ascii="Times New Roman" w:hAnsi="Times New Roman" w:cs="Times New Roman"/>
          <w:sz w:val="24"/>
          <w:szCs w:val="24"/>
        </w:rPr>
        <w:t>) ………………………………………………………………………</w:t>
      </w:r>
      <w:r w:rsidR="00116E12">
        <w:rPr>
          <w:rFonts w:ascii="Times New Roman" w:hAnsi="Times New Roman" w:cs="Times New Roman"/>
          <w:sz w:val="24"/>
          <w:szCs w:val="24"/>
        </w:rPr>
        <w:t>……………</w:t>
      </w:r>
      <w:r w:rsidR="00AA712B">
        <w:rPr>
          <w:rFonts w:ascii="Times New Roman" w:hAnsi="Times New Roman" w:cs="Times New Roman"/>
          <w:sz w:val="24"/>
          <w:szCs w:val="24"/>
        </w:rPr>
        <w:t>,</w:t>
      </w:r>
      <w:r w:rsidR="00116E12">
        <w:rPr>
          <w:rFonts w:ascii="Times New Roman" w:hAnsi="Times New Roman" w:cs="Times New Roman"/>
          <w:sz w:val="24"/>
          <w:szCs w:val="24"/>
        </w:rPr>
        <w:t>……..</w:t>
      </w:r>
      <w:r w:rsidRPr="00830BFC">
        <w:rPr>
          <w:rFonts w:ascii="Times New Roman" w:hAnsi="Times New Roman" w:cs="Times New Roman"/>
          <w:sz w:val="24"/>
          <w:szCs w:val="24"/>
        </w:rPr>
        <w:t xml:space="preserve">.(adres) </w:t>
      </w:r>
      <w:r w:rsidR="004D3394">
        <w:rPr>
          <w:rFonts w:ascii="Times New Roman" w:hAnsi="Times New Roman" w:cs="Times New Roman"/>
          <w:sz w:val="24"/>
          <w:szCs w:val="24"/>
        </w:rPr>
        <w:br/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Miejsce świadczenia usług w części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 (noclegownia) …………………………………………………………………</w:t>
      </w:r>
      <w:r w:rsidR="00116E12">
        <w:rPr>
          <w:rFonts w:ascii="Times New Roman" w:hAnsi="Times New Roman" w:cs="Times New Roman"/>
          <w:sz w:val="24"/>
          <w:szCs w:val="24"/>
        </w:rPr>
        <w:t>…………………..</w:t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……..(adres) </w:t>
      </w:r>
      <w:r w:rsidR="004D3394">
        <w:rPr>
          <w:rFonts w:ascii="Times New Roman" w:hAnsi="Times New Roman" w:cs="Times New Roman"/>
          <w:sz w:val="24"/>
          <w:szCs w:val="24"/>
        </w:rPr>
        <w:br/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Miejsce świadczenia usług w części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 (ogrzewalnia) ………………………………………………………………</w:t>
      </w:r>
      <w:r w:rsidR="00116E12">
        <w:rPr>
          <w:rFonts w:ascii="Times New Roman" w:hAnsi="Times New Roman" w:cs="Times New Roman"/>
          <w:sz w:val="24"/>
          <w:szCs w:val="24"/>
        </w:rPr>
        <w:t>………………......</w:t>
      </w:r>
      <w:r w:rsidR="00830BFC" w:rsidRPr="00830BFC">
        <w:rPr>
          <w:rFonts w:ascii="Times New Roman" w:hAnsi="Times New Roman" w:cs="Times New Roman"/>
          <w:sz w:val="24"/>
          <w:szCs w:val="24"/>
        </w:rPr>
        <w:t>………..(adres)</w:t>
      </w:r>
    </w:p>
    <w:p w14:paraId="573EE9E3" w14:textId="77777777" w:rsidR="00AA712B" w:rsidRDefault="00AA712B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39F7C1D" w14:textId="77777777" w:rsidR="00B122F8" w:rsidRPr="00B122F8" w:rsidRDefault="00B122F8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122F8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3869256D" w14:textId="77777777" w:rsidR="00B122F8" w:rsidRPr="00B122F8" w:rsidRDefault="00B122F8" w:rsidP="00B122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 wyciąg z Krajowego Rejestru Sądowego lub inny właściwy dokument stanowi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235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działalności podmiotu,</w:t>
      </w:r>
    </w:p>
    <w:p w14:paraId="34CD859D" w14:textId="77777777" w:rsidR="00B122F8" w:rsidRPr="00B122F8" w:rsidRDefault="00B122F8" w:rsidP="00B122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fundacji i stowarzyszeń – aktualny, zgodny ze stanem faktycznym wypi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>z Krajowego Rejestru Sądowego,</w:t>
      </w:r>
    </w:p>
    <w:p w14:paraId="4B8BA8A8" w14:textId="77777777" w:rsidR="00B122F8" w:rsidRPr="00B122F8" w:rsidRDefault="00B122F8" w:rsidP="00B122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zostałych podmiotów – inny dokument właściwy dla podmiotu,</w:t>
      </w:r>
    </w:p>
    <w:p w14:paraId="47D21FF4" w14:textId="77777777" w:rsidR="00B122F8" w:rsidRPr="00B122F8" w:rsidRDefault="00B122F8" w:rsidP="00B122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ctwo lub dokumenty uprawniające do reprezentowania Wykonawcy, jeżeli uprawnienie do reprezentacji Wykonawcy dla osoby podpisującej ofertę nie wy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kumentu rejestrowego. Do oferty należy dołączyć odpowiednie dokumenty potwierdzające to upoważnienie lub pełnomocnictwo w oryginale lub w postaci kopii poświadczo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5941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ność z oryginałem,</w:t>
      </w:r>
    </w:p>
    <w:p w14:paraId="6320B532" w14:textId="77777777" w:rsidR="00E216A5" w:rsidRDefault="00B122F8" w:rsidP="002359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35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 statutu. </w:t>
      </w:r>
    </w:p>
    <w:p w14:paraId="78D42C08" w14:textId="77777777" w:rsidR="00116E12" w:rsidRDefault="00116E12" w:rsidP="002359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AA2C2F" w14:textId="77777777" w:rsidR="00116E12" w:rsidRPr="00235941" w:rsidRDefault="00116E12" w:rsidP="002359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6DFBE3" w14:textId="77777777" w:rsidR="004D3394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 .        </w:t>
      </w:r>
    </w:p>
    <w:p w14:paraId="53651432" w14:textId="77777777" w:rsidR="004D3394" w:rsidRDefault="004D3394" w:rsidP="004D3394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</w:t>
      </w:r>
      <w:r w:rsidR="00116E12">
        <w:rPr>
          <w:rFonts w:ascii="Times New Roman" w:hAnsi="Times New Roman" w:cs="Times New Roman"/>
          <w:sz w:val="20"/>
          <w:szCs w:val="24"/>
        </w:rPr>
        <w:t>( podpis W</w:t>
      </w:r>
      <w:r w:rsidR="00830BFC" w:rsidRPr="004D3394">
        <w:rPr>
          <w:rFonts w:ascii="Times New Roman" w:hAnsi="Times New Roman" w:cs="Times New Roman"/>
          <w:sz w:val="20"/>
          <w:szCs w:val="24"/>
        </w:rPr>
        <w:t xml:space="preserve">ykonawcy lub podpis osoby/ </w:t>
      </w:r>
      <w:proofErr w:type="spellStart"/>
      <w:r w:rsidR="00830BFC" w:rsidRPr="004D3394">
        <w:rPr>
          <w:rFonts w:ascii="Times New Roman" w:hAnsi="Times New Roman" w:cs="Times New Roman"/>
          <w:sz w:val="20"/>
          <w:szCs w:val="24"/>
        </w:rPr>
        <w:t>ób</w:t>
      </w:r>
      <w:proofErr w:type="spellEnd"/>
    </w:p>
    <w:p w14:paraId="67C4AF1C" w14:textId="77777777" w:rsidR="007D7561" w:rsidRDefault="00830BFC" w:rsidP="00B122F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 w:rsidRPr="004D3394">
        <w:rPr>
          <w:rFonts w:ascii="Times New Roman" w:hAnsi="Times New Roman" w:cs="Times New Roman"/>
          <w:sz w:val="20"/>
          <w:szCs w:val="24"/>
        </w:rPr>
        <w:t>upra</w:t>
      </w:r>
      <w:r w:rsidR="004D3394" w:rsidRPr="004D3394">
        <w:rPr>
          <w:rFonts w:ascii="Times New Roman" w:hAnsi="Times New Roman" w:cs="Times New Roman"/>
          <w:sz w:val="20"/>
          <w:szCs w:val="24"/>
        </w:rPr>
        <w:t>wnionej /</w:t>
      </w:r>
      <w:proofErr w:type="spellStart"/>
      <w:r w:rsidR="004D3394" w:rsidRPr="004D3394">
        <w:rPr>
          <w:rFonts w:ascii="Times New Roman" w:hAnsi="Times New Roman" w:cs="Times New Roman"/>
          <w:sz w:val="20"/>
          <w:szCs w:val="24"/>
        </w:rPr>
        <w:t>ych</w:t>
      </w:r>
      <w:proofErr w:type="spellEnd"/>
      <w:r w:rsidR="004D3394" w:rsidRPr="004D3394">
        <w:rPr>
          <w:rFonts w:ascii="Times New Roman" w:hAnsi="Times New Roman" w:cs="Times New Roman"/>
          <w:sz w:val="20"/>
          <w:szCs w:val="24"/>
        </w:rPr>
        <w:t xml:space="preserve"> do reprezentowania </w:t>
      </w:r>
      <w:r w:rsidRPr="004D3394">
        <w:rPr>
          <w:rFonts w:ascii="Times New Roman" w:hAnsi="Times New Roman" w:cs="Times New Roman"/>
          <w:sz w:val="20"/>
          <w:szCs w:val="24"/>
        </w:rPr>
        <w:t>Wykonawcy)</w:t>
      </w:r>
    </w:p>
    <w:p w14:paraId="7F7EA30E" w14:textId="77777777" w:rsidR="00235941" w:rsidRPr="00B122F8" w:rsidRDefault="00235941" w:rsidP="00B122F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14:paraId="384240C7" w14:textId="77777777" w:rsidR="007D7561" w:rsidRPr="004D3394" w:rsidRDefault="007D7561" w:rsidP="00AA70BD">
      <w:pPr>
        <w:spacing w:after="0" w:line="240" w:lineRule="auto"/>
        <w:ind w:left="6373"/>
        <w:rPr>
          <w:rFonts w:ascii="Times New Roman" w:hAnsi="Times New Roman" w:cs="Times New Roman"/>
          <w:sz w:val="24"/>
          <w:szCs w:val="24"/>
        </w:rPr>
      </w:pPr>
    </w:p>
    <w:p w14:paraId="60BBF353" w14:textId="77777777" w:rsidR="007D7561" w:rsidRPr="004D3394" w:rsidRDefault="001E01D2" w:rsidP="007D756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12CD" w:rsidRPr="004D3394">
        <w:rPr>
          <w:rFonts w:ascii="Times New Roman" w:hAnsi="Times New Roman" w:cs="Times New Roman"/>
          <w:sz w:val="24"/>
          <w:szCs w:val="24"/>
        </w:rPr>
        <w:t xml:space="preserve"> </w:t>
      </w:r>
      <w:r w:rsidR="007D7561" w:rsidRPr="004D3394">
        <w:rPr>
          <w:rFonts w:ascii="Times New Roman" w:hAnsi="Times New Roman" w:cs="Times New Roman"/>
          <w:sz w:val="24"/>
          <w:szCs w:val="24"/>
        </w:rPr>
        <w:t>Zatwierdzam/nie zatwierdzam</w:t>
      </w:r>
    </w:p>
    <w:p w14:paraId="2572999C" w14:textId="77777777" w:rsidR="007D7561" w:rsidRPr="004D3394" w:rsidRDefault="007D7561" w:rsidP="00B96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BC313" w14:textId="77777777" w:rsidR="007D7561" w:rsidRPr="004D3394" w:rsidRDefault="00C75DFF" w:rsidP="004D33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4D339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EF77BBA" w14:textId="77777777" w:rsidR="007D7561" w:rsidRDefault="001E01D2" w:rsidP="004D33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7561" w:rsidRPr="004D3394">
        <w:rPr>
          <w:rFonts w:ascii="Times New Roman" w:hAnsi="Times New Roman" w:cs="Times New Roman"/>
          <w:sz w:val="24"/>
          <w:szCs w:val="24"/>
        </w:rPr>
        <w:t>(data i podpis Zamawiającego)</w:t>
      </w:r>
    </w:p>
    <w:p w14:paraId="775287E0" w14:textId="77777777" w:rsidR="002C0CA3" w:rsidRDefault="002C0CA3" w:rsidP="004D33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3B7DA657" w14:textId="77777777" w:rsidR="002C0CA3" w:rsidRDefault="002C0CA3" w:rsidP="002A5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32C93" w14:textId="77777777" w:rsidR="002C0CA3" w:rsidRPr="002C0CA3" w:rsidRDefault="002C0CA3" w:rsidP="002C0C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C0CA3">
        <w:rPr>
          <w:rFonts w:ascii="Times New Roman" w:hAnsi="Times New Roman" w:cs="Times New Roman"/>
          <w:b/>
          <w:bCs/>
          <w:sz w:val="20"/>
          <w:szCs w:val="20"/>
        </w:rPr>
        <w:t xml:space="preserve">* niepotrzebne skreślić </w:t>
      </w:r>
    </w:p>
    <w:sectPr w:rsidR="002C0CA3" w:rsidRPr="002C0CA3" w:rsidSect="00122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1C7E" w14:textId="77777777" w:rsidR="00AE2184" w:rsidRDefault="00AE2184" w:rsidP="00C75DFF">
      <w:pPr>
        <w:spacing w:after="0" w:line="240" w:lineRule="auto"/>
      </w:pPr>
      <w:r>
        <w:separator/>
      </w:r>
    </w:p>
  </w:endnote>
  <w:endnote w:type="continuationSeparator" w:id="0">
    <w:p w14:paraId="36CDB4B5" w14:textId="77777777" w:rsidR="00AE2184" w:rsidRDefault="00AE2184" w:rsidP="00C7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540771"/>
      <w:docPartObj>
        <w:docPartGallery w:val="Page Numbers (Bottom of Page)"/>
        <w:docPartUnique/>
      </w:docPartObj>
    </w:sdtPr>
    <w:sdtContent>
      <w:p w14:paraId="0237C09E" w14:textId="2E2846D4" w:rsidR="002D6434" w:rsidRDefault="002D64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80ADC" w14:textId="77777777" w:rsidR="002C0CA3" w:rsidRDefault="002C0C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1217" w14:textId="77777777" w:rsidR="00AE2184" w:rsidRDefault="00AE2184" w:rsidP="00C75DFF">
      <w:pPr>
        <w:spacing w:after="0" w:line="240" w:lineRule="auto"/>
      </w:pPr>
      <w:r>
        <w:separator/>
      </w:r>
    </w:p>
  </w:footnote>
  <w:footnote w:type="continuationSeparator" w:id="0">
    <w:p w14:paraId="41EC49D8" w14:textId="77777777" w:rsidR="00AE2184" w:rsidRDefault="00AE2184" w:rsidP="00C7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3686" w14:textId="77777777" w:rsidR="00C75DFF" w:rsidRPr="00B96B01" w:rsidRDefault="00C75DFF">
    <w:pPr>
      <w:pStyle w:val="Nagwek"/>
      <w:rPr>
        <w:rFonts w:asciiTheme="majorHAnsi" w:hAnsiTheme="majorHAnsi"/>
        <w:sz w:val="18"/>
        <w:szCs w:val="18"/>
      </w:rPr>
    </w:pPr>
    <w:r w:rsidRPr="00C75DFF">
      <w:rPr>
        <w:sz w:val="18"/>
        <w:szCs w:val="18"/>
      </w:rPr>
      <w:tab/>
    </w:r>
    <w:r w:rsidRPr="00C75DFF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4011"/>
    <w:multiLevelType w:val="hybridMultilevel"/>
    <w:tmpl w:val="F48C671E"/>
    <w:lvl w:ilvl="0" w:tplc="1A9AD2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236979">
    <w:abstractNumId w:val="0"/>
  </w:num>
  <w:num w:numId="2" w16cid:durableId="1847163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8F"/>
    <w:rsid w:val="00012926"/>
    <w:rsid w:val="000447E0"/>
    <w:rsid w:val="000E4170"/>
    <w:rsid w:val="000E6533"/>
    <w:rsid w:val="00116E12"/>
    <w:rsid w:val="0012249B"/>
    <w:rsid w:val="00125603"/>
    <w:rsid w:val="001A0983"/>
    <w:rsid w:val="001E01D2"/>
    <w:rsid w:val="00235941"/>
    <w:rsid w:val="002A5A0A"/>
    <w:rsid w:val="002C0CA3"/>
    <w:rsid w:val="002C1928"/>
    <w:rsid w:val="002D6434"/>
    <w:rsid w:val="002E4C5D"/>
    <w:rsid w:val="003138F5"/>
    <w:rsid w:val="00442317"/>
    <w:rsid w:val="0048723B"/>
    <w:rsid w:val="00491D72"/>
    <w:rsid w:val="004D3394"/>
    <w:rsid w:val="004E2AC3"/>
    <w:rsid w:val="004F54C3"/>
    <w:rsid w:val="005070C8"/>
    <w:rsid w:val="0051286D"/>
    <w:rsid w:val="00536781"/>
    <w:rsid w:val="00545A09"/>
    <w:rsid w:val="00550ADF"/>
    <w:rsid w:val="006431E3"/>
    <w:rsid w:val="00676E2B"/>
    <w:rsid w:val="00682FA8"/>
    <w:rsid w:val="0072308F"/>
    <w:rsid w:val="00746BA4"/>
    <w:rsid w:val="00784854"/>
    <w:rsid w:val="007D7561"/>
    <w:rsid w:val="00803892"/>
    <w:rsid w:val="00813D65"/>
    <w:rsid w:val="00830BFC"/>
    <w:rsid w:val="00853162"/>
    <w:rsid w:val="00876167"/>
    <w:rsid w:val="009C64E4"/>
    <w:rsid w:val="00A066BB"/>
    <w:rsid w:val="00A34CCE"/>
    <w:rsid w:val="00AA1798"/>
    <w:rsid w:val="00AA70BD"/>
    <w:rsid w:val="00AA712B"/>
    <w:rsid w:val="00AB12CD"/>
    <w:rsid w:val="00AE2184"/>
    <w:rsid w:val="00B122F8"/>
    <w:rsid w:val="00B96B01"/>
    <w:rsid w:val="00BE518D"/>
    <w:rsid w:val="00C162EC"/>
    <w:rsid w:val="00C2645E"/>
    <w:rsid w:val="00C37413"/>
    <w:rsid w:val="00C75DFF"/>
    <w:rsid w:val="00CB7B70"/>
    <w:rsid w:val="00CC29AA"/>
    <w:rsid w:val="00CC5A41"/>
    <w:rsid w:val="00CD6A0F"/>
    <w:rsid w:val="00D95D2B"/>
    <w:rsid w:val="00DA00A4"/>
    <w:rsid w:val="00DD100D"/>
    <w:rsid w:val="00DE5286"/>
    <w:rsid w:val="00E216A5"/>
    <w:rsid w:val="00E5649D"/>
    <w:rsid w:val="00EB4F16"/>
    <w:rsid w:val="00EB52C5"/>
    <w:rsid w:val="00EC4CA8"/>
    <w:rsid w:val="00F27F27"/>
    <w:rsid w:val="00F34CA0"/>
    <w:rsid w:val="00F66622"/>
    <w:rsid w:val="00F7439D"/>
    <w:rsid w:val="00F97C4E"/>
    <w:rsid w:val="00FA53D8"/>
    <w:rsid w:val="00FC2762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A9E6"/>
  <w15:docId w15:val="{64FAF4F4-2B3B-491C-BF00-696545EC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DFF"/>
  </w:style>
  <w:style w:type="paragraph" w:styleId="Stopka">
    <w:name w:val="footer"/>
    <w:basedOn w:val="Normalny"/>
    <w:link w:val="StopkaZnak"/>
    <w:uiPriority w:val="99"/>
    <w:unhideWhenUsed/>
    <w:rsid w:val="00C7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DFF"/>
  </w:style>
  <w:style w:type="paragraph" w:styleId="Bezodstpw">
    <w:name w:val="No Spacing"/>
    <w:qFormat/>
    <w:rsid w:val="00D95D2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E904-0F86-4053-A9EA-FBD9A44A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wa</cp:lastModifiedBy>
  <cp:revision>11</cp:revision>
  <cp:lastPrinted>2022-11-30T09:25:00Z</cp:lastPrinted>
  <dcterms:created xsi:type="dcterms:W3CDTF">2022-11-18T10:28:00Z</dcterms:created>
  <dcterms:modified xsi:type="dcterms:W3CDTF">2022-11-30T09:25:00Z</dcterms:modified>
</cp:coreProperties>
</file>